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1F04" w14:textId="77777777" w:rsidR="004B39AE" w:rsidRDefault="004B39AE" w:rsidP="00067E7F"/>
    <w:p w14:paraId="56BFDB88" w14:textId="77777777" w:rsidR="004B39AE" w:rsidRPr="00ED70C2" w:rsidRDefault="004B39AE" w:rsidP="004B39AE">
      <w:pPr>
        <w:tabs>
          <w:tab w:val="left" w:pos="255"/>
          <w:tab w:val="center" w:pos="4252"/>
        </w:tabs>
        <w:rPr>
          <w:rFonts w:ascii="Arial" w:hAnsi="Arial" w:cs="Arial"/>
          <w:b/>
          <w:color w:val="C0504D" w:themeColor="accent2"/>
          <w:sz w:val="28"/>
          <w:szCs w:val="28"/>
        </w:rPr>
      </w:pPr>
      <w:r>
        <w:rPr>
          <w:rFonts w:ascii="Arial" w:hAnsi="Arial" w:cs="Arial"/>
          <w:b/>
          <w:color w:val="4F81BD" w:themeColor="accent1"/>
          <w:sz w:val="28"/>
          <w:szCs w:val="28"/>
        </w:rPr>
        <w:tab/>
      </w:r>
      <w:r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D1351C">
        <w:rPr>
          <w:rFonts w:ascii="Arial" w:hAnsi="Arial" w:cs="Arial"/>
          <w:b/>
          <w:color w:val="C0504D" w:themeColor="accent2"/>
          <w:sz w:val="28"/>
          <w:szCs w:val="28"/>
        </w:rPr>
        <w:t>PROGRESS SHEET</w:t>
      </w:r>
    </w:p>
    <w:tbl>
      <w:tblPr>
        <w:tblStyle w:val="Tablaconcuadrcula"/>
        <w:tblW w:w="9072" w:type="dxa"/>
        <w:tblInd w:w="817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379"/>
      </w:tblGrid>
      <w:tr w:rsidR="004B39AE" w:rsidRPr="00911FE1" w14:paraId="0D9853FD" w14:textId="77777777" w:rsidTr="004B39AE">
        <w:trPr>
          <w:trHeight w:val="894"/>
        </w:trPr>
        <w:tc>
          <w:tcPr>
            <w:tcW w:w="2693" w:type="dxa"/>
          </w:tcPr>
          <w:p w14:paraId="1955CCA5" w14:textId="77777777" w:rsidR="004B39AE" w:rsidRPr="00FD785F" w:rsidRDefault="004B39AE" w:rsidP="00FD785F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  <w:r w:rsidRPr="00FD785F">
              <w:rPr>
                <w:rFonts w:ascii="Arial" w:hAnsi="Arial" w:cs="Arial"/>
                <w:b/>
                <w:noProof/>
                <w:color w:val="C0504D" w:themeColor="accent2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5C9782" wp14:editId="212D4B57">
                      <wp:simplePos x="0" y="0"/>
                      <wp:positionH relativeFrom="column">
                        <wp:posOffset>-1313180</wp:posOffset>
                      </wp:positionH>
                      <wp:positionV relativeFrom="paragraph">
                        <wp:posOffset>127635</wp:posOffset>
                      </wp:positionV>
                      <wp:extent cx="1181100" cy="1695450"/>
                      <wp:effectExtent l="0" t="0" r="19050" b="19050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6954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8D7670" id="4 Rectángulo redondeado" o:spid="_x0000_s1026" style="position:absolute;margin-left:-103.4pt;margin-top:10.05pt;width:93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" fillcolor="white [3201]" strokecolor="#c0504d [3205]" strokeweight="2pt"/>
                  </w:pict>
                </mc:Fallback>
              </mc:AlternateContent>
            </w:r>
          </w:p>
        </w:tc>
        <w:tc>
          <w:tcPr>
            <w:tcW w:w="6379" w:type="dxa"/>
            <w:vMerge w:val="restart"/>
          </w:tcPr>
          <w:p w14:paraId="0B98A06C" w14:textId="77777777" w:rsidR="004B39AE" w:rsidRPr="004B39AE" w:rsidRDefault="004B39AE" w:rsidP="00FD785F">
            <w:pPr>
              <w:jc w:val="center"/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</w:pPr>
            <w:r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HEADLINE:</w:t>
            </w:r>
          </w:p>
          <w:p w14:paraId="794F17D6" w14:textId="77777777" w:rsidR="004B39AE" w:rsidRDefault="004B39AE" w:rsidP="00FD785F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</w:pPr>
          </w:p>
          <w:p w14:paraId="6A526D51" w14:textId="77777777" w:rsidR="00FD785F" w:rsidRPr="00FD785F" w:rsidRDefault="00FD785F" w:rsidP="00FD785F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</w:pPr>
            <w:r w:rsidRPr="00FD785F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_____________________________________________________________</w:t>
            </w:r>
          </w:p>
          <w:p w14:paraId="7738B0F0" w14:textId="77777777" w:rsidR="004B39AE" w:rsidRPr="004B39AE" w:rsidRDefault="004B39AE" w:rsidP="002A7698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</w:pPr>
          </w:p>
          <w:p w14:paraId="54E8D256" w14:textId="77777777" w:rsidR="004B39AE" w:rsidRPr="004B39AE" w:rsidRDefault="004B39AE" w:rsidP="002A7698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</w:pPr>
            <w:r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ID Nº_________________________                         REG </w:t>
            </w:r>
            <w:proofErr w:type="gramStart"/>
            <w:r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Nº:_</w:t>
            </w:r>
            <w:proofErr w:type="gramEnd"/>
            <w:r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__________</w:t>
            </w:r>
            <w:r w:rsidR="00FD785F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_</w:t>
            </w:r>
          </w:p>
          <w:p w14:paraId="02D9FD7F" w14:textId="77777777" w:rsidR="004B39AE" w:rsidRPr="004B39AE" w:rsidRDefault="004B39AE" w:rsidP="002A7698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</w:pPr>
          </w:p>
          <w:p w14:paraId="7FDE92DA" w14:textId="77777777" w:rsidR="004B39AE" w:rsidRPr="004B39AE" w:rsidRDefault="004B39AE" w:rsidP="002A7698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</w:pPr>
            <w:r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INSCRIPTION </w:t>
            </w:r>
            <w:proofErr w:type="gramStart"/>
            <w:r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DATE:_</w:t>
            </w:r>
            <w:proofErr w:type="gramEnd"/>
            <w:r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__________</w:t>
            </w:r>
            <w:r w:rsidR="00911FE1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       EXPIRATION:_________________</w:t>
            </w:r>
          </w:p>
          <w:p w14:paraId="18B4AB5D" w14:textId="77777777" w:rsidR="004B39AE" w:rsidRPr="004B39AE" w:rsidRDefault="004B39AE" w:rsidP="002A7698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</w:pPr>
          </w:p>
          <w:p w14:paraId="661EC40F" w14:textId="77777777" w:rsidR="004B39AE" w:rsidRPr="004B39AE" w:rsidRDefault="004B39AE" w:rsidP="002A7698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</w:pPr>
            <w:r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My Full name </w:t>
            </w:r>
            <w:proofErr w:type="gramStart"/>
            <w:r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is:_</w:t>
            </w:r>
            <w:proofErr w:type="gramEnd"/>
            <w:r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______________________________________________</w:t>
            </w:r>
          </w:p>
          <w:p w14:paraId="455452E8" w14:textId="77777777" w:rsidR="004B39AE" w:rsidRPr="004B39AE" w:rsidRDefault="004B39AE" w:rsidP="002A7698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</w:pPr>
          </w:p>
          <w:p w14:paraId="4EFD77DB" w14:textId="35E121B3" w:rsidR="004B39AE" w:rsidRPr="004B39AE" w:rsidRDefault="004B39AE" w:rsidP="002A7698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</w:pPr>
            <w:r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My age </w:t>
            </w:r>
            <w:proofErr w:type="gramStart"/>
            <w:r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is:_</w:t>
            </w:r>
            <w:proofErr w:type="gramEnd"/>
            <w:r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_______ My birthday is</w:t>
            </w:r>
            <w:r w:rsidR="00C50A25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 on</w:t>
            </w:r>
            <w:r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:____________________________</w:t>
            </w:r>
          </w:p>
          <w:p w14:paraId="6CEBE3C6" w14:textId="77777777" w:rsidR="004B39AE" w:rsidRPr="004B39AE" w:rsidRDefault="004B39AE" w:rsidP="002A7698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</w:pPr>
          </w:p>
          <w:p w14:paraId="308E0D41" w14:textId="77777777" w:rsidR="004B39AE" w:rsidRPr="004B39AE" w:rsidRDefault="00911FE1" w:rsidP="002A7698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 xml:space="preserve">Other </w:t>
            </w:r>
            <w:proofErr w:type="gramStart"/>
            <w: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Contacts</w:t>
            </w:r>
            <w:r w:rsidR="004B39AE"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:_</w:t>
            </w:r>
            <w:proofErr w:type="gramEnd"/>
            <w:r w:rsidR="004B39AE"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_______________</w:t>
            </w:r>
            <w:r w:rsidR="00FD785F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_______________________________</w:t>
            </w:r>
          </w:p>
          <w:p w14:paraId="549F46DC" w14:textId="77777777" w:rsidR="004B39AE" w:rsidRPr="004B39AE" w:rsidRDefault="004B39AE" w:rsidP="002A7698">
            <w:pPr>
              <w:rPr>
                <w:rFonts w:ascii="Arial" w:hAnsi="Arial" w:cs="Arial"/>
                <w:color w:val="C0504D" w:themeColor="accent2"/>
                <w:sz w:val="20"/>
                <w:szCs w:val="20"/>
                <w:lang w:val="en-US"/>
              </w:rPr>
            </w:pPr>
          </w:p>
          <w:p w14:paraId="7D6E545D" w14:textId="77777777" w:rsidR="004B39AE" w:rsidRPr="004B39AE" w:rsidRDefault="00911FE1" w:rsidP="002A7698">
            <w:pP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OBSERVATION</w:t>
            </w:r>
            <w:r w:rsidR="004B39AE"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:_</w:t>
            </w:r>
            <w:proofErr w:type="gramEnd"/>
            <w:r w:rsidR="004B39AE" w:rsidRPr="004B39AE">
              <w:rPr>
                <w:rFonts w:ascii="Arial" w:hAnsi="Arial" w:cs="Arial"/>
                <w:b/>
                <w:color w:val="C0504D" w:themeColor="accent2"/>
                <w:sz w:val="18"/>
                <w:szCs w:val="18"/>
                <w:lang w:val="en-US"/>
              </w:rPr>
              <w:t>______________________________________________</w:t>
            </w:r>
          </w:p>
          <w:p w14:paraId="0CA769F3" w14:textId="77777777" w:rsidR="004B39AE" w:rsidRPr="004B39AE" w:rsidRDefault="004B39AE" w:rsidP="002A7698">
            <w:pPr>
              <w:rPr>
                <w:rFonts w:ascii="Arial" w:hAnsi="Arial" w:cs="Arial"/>
                <w:color w:val="C0504D" w:themeColor="accent2"/>
                <w:sz w:val="20"/>
                <w:szCs w:val="20"/>
                <w:lang w:val="en-US"/>
              </w:rPr>
            </w:pPr>
          </w:p>
        </w:tc>
      </w:tr>
      <w:tr w:rsidR="004B39AE" w:rsidRPr="00101E2E" w14:paraId="45EC249A" w14:textId="77777777" w:rsidTr="00234A44">
        <w:trPr>
          <w:trHeight w:val="2452"/>
        </w:trPr>
        <w:tc>
          <w:tcPr>
            <w:tcW w:w="2693" w:type="dxa"/>
          </w:tcPr>
          <w:p w14:paraId="27DADA0B" w14:textId="77777777" w:rsidR="004B39AE" w:rsidRPr="004B39AE" w:rsidRDefault="00FD785F" w:rsidP="002A7698">
            <w:pPr>
              <w:jc w:val="center"/>
              <w:rPr>
                <w:rFonts w:ascii="Arial" w:hAnsi="Arial" w:cs="Arial"/>
                <w:color w:val="C0504D" w:themeColor="accent2"/>
                <w:sz w:val="20"/>
                <w:szCs w:val="20"/>
                <w:lang w:val="en-US"/>
              </w:rPr>
            </w:pPr>
            <w:r w:rsidRPr="00FD785F">
              <w:rPr>
                <w:rFonts w:ascii="Arial" w:hAnsi="Arial" w:cs="Arial"/>
                <w:b/>
                <w:color w:val="C0504D" w:themeColor="accent2"/>
                <w:sz w:val="20"/>
                <w:szCs w:val="20"/>
                <w:lang w:val="en-US"/>
              </w:rPr>
              <w:t>My preferred name is:</w:t>
            </w:r>
          </w:p>
          <w:p w14:paraId="11EB9644" w14:textId="77777777" w:rsidR="004B39AE" w:rsidRDefault="004B39AE" w:rsidP="00FD785F">
            <w:pPr>
              <w:jc w:val="center"/>
              <w:rPr>
                <w:rFonts w:ascii="Arial" w:hAnsi="Arial" w:cs="Arial"/>
                <w:color w:val="C0504D" w:themeColor="accent2"/>
                <w:sz w:val="20"/>
                <w:szCs w:val="20"/>
                <w:lang w:val="en-US"/>
              </w:rPr>
            </w:pPr>
          </w:p>
          <w:p w14:paraId="15F06002" w14:textId="77777777" w:rsidR="00234A44" w:rsidRPr="00FD785F" w:rsidRDefault="00234A44" w:rsidP="00FD785F">
            <w:pPr>
              <w:jc w:val="center"/>
              <w:rPr>
                <w:rFonts w:ascii="Arial" w:hAnsi="Arial" w:cs="Arial"/>
                <w:color w:val="C0504D" w:themeColor="accent2"/>
                <w:sz w:val="20"/>
                <w:szCs w:val="20"/>
                <w:lang w:val="en-US"/>
              </w:rPr>
            </w:pPr>
          </w:p>
          <w:p w14:paraId="419FF422" w14:textId="77777777" w:rsidR="00FD785F" w:rsidRPr="00FD785F" w:rsidRDefault="00FD785F" w:rsidP="00FD785F">
            <w:pPr>
              <w:jc w:val="center"/>
              <w:rPr>
                <w:rFonts w:ascii="Arial" w:hAnsi="Arial" w:cs="Arial"/>
                <w:color w:val="C0504D" w:themeColor="accent2"/>
                <w:sz w:val="20"/>
                <w:szCs w:val="20"/>
                <w:lang w:val="en-US"/>
              </w:rPr>
            </w:pPr>
            <w:r w:rsidRPr="00FD785F">
              <w:rPr>
                <w:rFonts w:ascii="Arial" w:hAnsi="Arial" w:cs="Arial"/>
                <w:color w:val="C0504D" w:themeColor="accent2"/>
                <w:sz w:val="20"/>
                <w:szCs w:val="20"/>
                <w:lang w:val="en-US"/>
              </w:rPr>
              <w:t>______________________</w:t>
            </w:r>
          </w:p>
          <w:p w14:paraId="30659A2A" w14:textId="77777777" w:rsidR="00FD785F" w:rsidRPr="00FD785F" w:rsidRDefault="00FD785F" w:rsidP="00FD785F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  <w:lang w:val="en-US"/>
              </w:rPr>
            </w:pPr>
            <w:r w:rsidRPr="00FD785F">
              <w:rPr>
                <w:rFonts w:ascii="Arial" w:hAnsi="Arial" w:cs="Arial"/>
                <w:b/>
                <w:color w:val="C0504D" w:themeColor="accent2"/>
                <w:sz w:val="20"/>
                <w:szCs w:val="20"/>
                <w:lang w:val="en-US"/>
              </w:rPr>
              <w:t>Occupation</w:t>
            </w:r>
          </w:p>
          <w:p w14:paraId="44D8009E" w14:textId="77777777" w:rsidR="004B39AE" w:rsidRPr="004B39AE" w:rsidRDefault="004B39AE" w:rsidP="002A7698">
            <w:pPr>
              <w:jc w:val="center"/>
              <w:rPr>
                <w:rFonts w:ascii="Arial" w:hAnsi="Arial" w:cs="Arial"/>
                <w:color w:val="C0504D" w:themeColor="accent2"/>
                <w:sz w:val="20"/>
                <w:szCs w:val="20"/>
                <w:lang w:val="en-US"/>
              </w:rPr>
            </w:pPr>
          </w:p>
          <w:p w14:paraId="2D9C928E" w14:textId="77777777" w:rsidR="004B39AE" w:rsidRPr="00FD785F" w:rsidRDefault="004B39AE" w:rsidP="002A7698">
            <w:pPr>
              <w:jc w:val="center"/>
              <w:rPr>
                <w:rFonts w:ascii="Arial" w:hAnsi="Arial" w:cs="Arial"/>
                <w:color w:val="C0504D" w:themeColor="accent2"/>
                <w:sz w:val="20"/>
                <w:szCs w:val="20"/>
                <w:lang w:val="en-US"/>
              </w:rPr>
            </w:pPr>
          </w:p>
          <w:p w14:paraId="6AAF0D4D" w14:textId="77777777" w:rsidR="004B39AE" w:rsidRPr="004B39AE" w:rsidRDefault="00FD785F" w:rsidP="00FD785F">
            <w:pPr>
              <w:jc w:val="center"/>
              <w:rPr>
                <w:rFonts w:ascii="Arial" w:hAnsi="Arial" w:cs="Arial"/>
                <w:color w:val="C0504D" w:themeColor="accent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C0504D" w:themeColor="accent2"/>
                <w:sz w:val="20"/>
                <w:szCs w:val="20"/>
                <w:lang w:val="en-US"/>
              </w:rPr>
              <w:t>______________________</w:t>
            </w:r>
          </w:p>
          <w:p w14:paraId="589E3A42" w14:textId="77777777" w:rsidR="00FD785F" w:rsidRPr="004B39AE" w:rsidRDefault="00FD785F" w:rsidP="00FD785F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  <w:lang w:val="en-US"/>
              </w:rPr>
            </w:pPr>
            <w:r w:rsidRPr="004B39AE">
              <w:rPr>
                <w:rFonts w:ascii="Arial" w:hAnsi="Arial" w:cs="Arial"/>
                <w:b/>
                <w:color w:val="C0504D" w:themeColor="accent2"/>
                <w:sz w:val="20"/>
                <w:szCs w:val="20"/>
                <w:lang w:val="en-US"/>
              </w:rPr>
              <w:t>Phone:</w:t>
            </w:r>
          </w:p>
          <w:p w14:paraId="492DD669" w14:textId="77777777" w:rsidR="004B39AE" w:rsidRDefault="004B39AE" w:rsidP="002A7698">
            <w:pPr>
              <w:jc w:val="center"/>
              <w:rPr>
                <w:rFonts w:ascii="Arial" w:hAnsi="Arial" w:cs="Arial"/>
                <w:color w:val="C0504D" w:themeColor="accent2"/>
                <w:sz w:val="20"/>
                <w:szCs w:val="20"/>
                <w:lang w:val="en-US"/>
              </w:rPr>
            </w:pPr>
          </w:p>
          <w:p w14:paraId="7E874B37" w14:textId="77777777" w:rsidR="004B39AE" w:rsidRPr="00490085" w:rsidRDefault="004B39AE" w:rsidP="00911FE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14:paraId="275D6B5A" w14:textId="77777777" w:rsidR="004B39AE" w:rsidRPr="00101E2E" w:rsidRDefault="004B39AE" w:rsidP="002A7698">
            <w:pPr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</w:tbl>
    <w:p w14:paraId="0F44F7AC" w14:textId="77777777" w:rsidR="004B39AE" w:rsidRPr="002A1A29" w:rsidRDefault="00735DF9" w:rsidP="004B39AE">
      <w:pPr>
        <w:jc w:val="both"/>
        <w:rPr>
          <w:color w:val="4F81BD" w:themeColor="accent1"/>
        </w:rPr>
      </w:pPr>
      <w:r w:rsidRPr="002A1A29">
        <w:rPr>
          <w:noProof/>
          <w:color w:val="4F81BD" w:themeColor="accent1"/>
          <w:lang w:eastAsia="es-ES"/>
        </w:rPr>
        <w:drawing>
          <wp:anchor distT="0" distB="0" distL="114300" distR="114300" simplePos="0" relativeHeight="251658752" behindDoc="0" locked="0" layoutInCell="1" allowOverlap="1" wp14:anchorId="61B01EC5" wp14:editId="3C99676C">
            <wp:simplePos x="0" y="0"/>
            <wp:positionH relativeFrom="column">
              <wp:posOffset>-746760</wp:posOffset>
            </wp:positionH>
            <wp:positionV relativeFrom="paragraph">
              <wp:posOffset>283845</wp:posOffset>
            </wp:positionV>
            <wp:extent cx="6993890" cy="6200768"/>
            <wp:effectExtent l="19050" t="19050" r="16510" b="1016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444" cy="6203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E3F26" w14:textId="77777777" w:rsidR="004B39AE" w:rsidRPr="002A1A29" w:rsidRDefault="004B39AE" w:rsidP="004B39AE">
      <w:pPr>
        <w:ind w:left="-1276"/>
        <w:jc w:val="both"/>
        <w:rPr>
          <w:color w:val="4F81BD" w:themeColor="accent1"/>
        </w:rPr>
      </w:pPr>
    </w:p>
    <w:p w14:paraId="60298173" w14:textId="77777777" w:rsidR="004B39AE" w:rsidRDefault="004B39AE" w:rsidP="004B39AE">
      <w:pPr>
        <w:ind w:left="-1276" w:right="-1277"/>
        <w:jc w:val="both"/>
        <w:rPr>
          <w:color w:val="4F81BD" w:themeColor="accent1"/>
        </w:rPr>
      </w:pPr>
    </w:p>
    <w:p w14:paraId="33580127" w14:textId="77777777" w:rsidR="004B39AE" w:rsidRDefault="004B39AE" w:rsidP="004B39AE">
      <w:pPr>
        <w:ind w:left="-1276" w:right="-1277"/>
        <w:jc w:val="both"/>
        <w:rPr>
          <w:color w:val="4F81BD" w:themeColor="accent1"/>
        </w:rPr>
      </w:pPr>
    </w:p>
    <w:p w14:paraId="52310FFB" w14:textId="77777777" w:rsidR="004B39AE" w:rsidRDefault="004B39AE" w:rsidP="004B39AE">
      <w:pPr>
        <w:ind w:left="-1276" w:right="-1277"/>
        <w:jc w:val="both"/>
        <w:rPr>
          <w:color w:val="4F81BD" w:themeColor="accent1"/>
        </w:rPr>
      </w:pPr>
    </w:p>
    <w:p w14:paraId="3F3EEFB8" w14:textId="77777777" w:rsidR="000158CD" w:rsidRPr="00ED045B" w:rsidRDefault="004B39AE" w:rsidP="00ED045B">
      <w:pPr>
        <w:ind w:right="-1277"/>
        <w:jc w:val="both"/>
      </w:pPr>
      <w:r w:rsidRPr="002A1A29">
        <w:rPr>
          <w:noProof/>
          <w:color w:val="4F81BD" w:themeColor="accent1"/>
          <w:lang w:eastAsia="es-ES"/>
        </w:rPr>
        <w:lastRenderedPageBreak/>
        <w:drawing>
          <wp:anchor distT="0" distB="0" distL="114300" distR="114300" simplePos="0" relativeHeight="251657216" behindDoc="0" locked="0" layoutInCell="1" allowOverlap="1" wp14:anchorId="64217DBD" wp14:editId="73E19DE3">
            <wp:simplePos x="0" y="0"/>
            <wp:positionH relativeFrom="column">
              <wp:posOffset>-775335</wp:posOffset>
            </wp:positionH>
            <wp:positionV relativeFrom="paragraph">
              <wp:posOffset>242570</wp:posOffset>
            </wp:positionV>
            <wp:extent cx="6953250" cy="965835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F3005" w14:textId="77777777" w:rsidR="002B2002" w:rsidRPr="00ED045B" w:rsidRDefault="002B2002" w:rsidP="002B2002">
      <w:pPr>
        <w:ind w:right="-1277"/>
        <w:jc w:val="both"/>
      </w:pPr>
      <w:r w:rsidRPr="002A1A29">
        <w:rPr>
          <w:noProof/>
          <w:color w:val="4F81BD" w:themeColor="accent1"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 wp14:anchorId="317312B0" wp14:editId="26A0C248">
            <wp:simplePos x="0" y="0"/>
            <wp:positionH relativeFrom="column">
              <wp:posOffset>-775335</wp:posOffset>
            </wp:positionH>
            <wp:positionV relativeFrom="paragraph">
              <wp:posOffset>242570</wp:posOffset>
            </wp:positionV>
            <wp:extent cx="6953250" cy="965835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96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865" w:type="dxa"/>
        <w:tblInd w:w="-1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684"/>
        <w:gridCol w:w="1506"/>
        <w:gridCol w:w="3182"/>
        <w:gridCol w:w="657"/>
        <w:gridCol w:w="1506"/>
        <w:gridCol w:w="1039"/>
        <w:gridCol w:w="1591"/>
      </w:tblGrid>
      <w:tr w:rsidR="0098747B" w:rsidRPr="0098747B" w14:paraId="7C23682C" w14:textId="77777777" w:rsidTr="00C8203A">
        <w:trPr>
          <w:trHeight w:val="606"/>
        </w:trPr>
        <w:tc>
          <w:tcPr>
            <w:tcW w:w="700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6C12FE42" w14:textId="77777777" w:rsidR="0098747B" w:rsidRPr="0098747B" w:rsidRDefault="0098747B" w:rsidP="0098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bookmarkStart w:id="0" w:name="_Hlk130024326"/>
            <w:bookmarkStart w:id="1" w:name="_Hlk130024505"/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lastRenderedPageBreak/>
              <w:t>DATE</w:t>
            </w:r>
          </w:p>
        </w:tc>
        <w:tc>
          <w:tcPr>
            <w:tcW w:w="68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2FB1174C" w14:textId="77777777" w:rsidR="0098747B" w:rsidRPr="0098747B" w:rsidRDefault="0098747B" w:rsidP="0098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EC" w:eastAsia="es-EC"/>
              </w:rPr>
              <w:t>HOUR</w:t>
            </w:r>
          </w:p>
        </w:tc>
        <w:tc>
          <w:tcPr>
            <w:tcW w:w="150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37D7990C" w14:textId="77777777" w:rsidR="0098747B" w:rsidRPr="0098747B" w:rsidRDefault="0098747B" w:rsidP="0098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BOOK</w:t>
            </w:r>
          </w:p>
        </w:tc>
        <w:tc>
          <w:tcPr>
            <w:tcW w:w="318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6517446A" w14:textId="77777777" w:rsidR="0098747B" w:rsidRPr="0098747B" w:rsidRDefault="0098747B" w:rsidP="0098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PROGRESS</w:t>
            </w:r>
          </w:p>
        </w:tc>
        <w:tc>
          <w:tcPr>
            <w:tcW w:w="65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48A8754B" w14:textId="77777777" w:rsidR="0098747B" w:rsidRPr="0098747B" w:rsidRDefault="0098747B" w:rsidP="0098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EC" w:eastAsia="es-EC"/>
              </w:rPr>
              <w:t>PART</w:t>
            </w:r>
          </w:p>
        </w:tc>
        <w:tc>
          <w:tcPr>
            <w:tcW w:w="150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01A88F79" w14:textId="77777777" w:rsidR="0098747B" w:rsidRPr="0098747B" w:rsidRDefault="0098747B" w:rsidP="0098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TEST</w:t>
            </w:r>
          </w:p>
        </w:tc>
        <w:tc>
          <w:tcPr>
            <w:tcW w:w="103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3A94C48A" w14:textId="77777777" w:rsidR="0098747B" w:rsidRPr="0098747B" w:rsidRDefault="0098747B" w:rsidP="0098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TEACHER</w:t>
            </w:r>
          </w:p>
        </w:tc>
        <w:tc>
          <w:tcPr>
            <w:tcW w:w="159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7844A2B8" w14:textId="77777777" w:rsidR="0098747B" w:rsidRPr="0098747B" w:rsidRDefault="0098747B" w:rsidP="009874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OBSERVATION</w:t>
            </w:r>
          </w:p>
        </w:tc>
      </w:tr>
      <w:tr w:rsidR="0098747B" w:rsidRPr="0098747B" w14:paraId="54BD014E" w14:textId="77777777" w:rsidTr="00C8203A">
        <w:trPr>
          <w:trHeight w:val="606"/>
        </w:trPr>
        <w:tc>
          <w:tcPr>
            <w:tcW w:w="700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5605F96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D3FE439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7231361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7AB64AD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5422508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59351C4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FB485FA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B847D04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2D24003A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1E7FB1A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B99189E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B524F1F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FB23D7D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3EDCD8A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4F2D48A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2D08ED3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603DC38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6FF1CE10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9297E2C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7DA344E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9155166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1E0B7AE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4F37157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A4FFC5B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9912287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FE644FF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2BE483D2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A7B3D84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4F3B49D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464C5B3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90135A0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E730D8C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EDB8635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6B86AA2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BDF9859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7E0B3AB0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8A1E1EF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5657513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0493F6E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5133D99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E2ED9DD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668F7D6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3F88CA8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138E08D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61F04444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FD77E5C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9173735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AADD766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A2D5A85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8F65A76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DF938E9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D090688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E4C589C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09C4F330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977DE9C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6A3F4D0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AF3D037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687A31A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C88DD1D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9974BA4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C3DD5EE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B44CEF9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107FD297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3B22BE9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54B81AE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CBAC999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4D4E72C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6B54EBD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49A74A3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4797218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21AFD99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76BCB7FE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2BEB603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9594BAF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1B95410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DDABB56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B519DB2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51B8C22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CDBBF5B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548D915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557D2889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0EB8269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5F6C8CB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781D4A3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AC7303B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692180E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DB1BC03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6867A48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00E0908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24145977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D88E530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7CD3EF9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7F5BCD0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9592FB0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D87284A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5215EF3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C444F5E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3A5A0BE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3E7CDD6C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BB8E5CD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F54AC75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E68ED2E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A5FCE0A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86FFE52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B7C5B78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CCDCF9B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EA22BF3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67C2C015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7475166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60A95BC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F1F4BC7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EAADC26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BCC62E3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AFA8A70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89DBACA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6139186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4A993A9E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54FCFF4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1E993D0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8D87A0B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3CEA58D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9B1FCD8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C3DD698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B5E3CD2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94FEF39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bookmarkEnd w:id="0"/>
      <w:tr w:rsidR="0098747B" w:rsidRPr="0098747B" w14:paraId="004AD3D7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36AA23A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CDE7B50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E2D89CC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40C39DE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414BC8F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A929BA9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56A507B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A9E26FE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47281865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1AD925B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AD49032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7AC7594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E277712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B0FD23E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9017329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7ABAF2F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06C55E6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71DAD94C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83CAB3D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A82271C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E236936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F882930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5A0F7EC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B53D847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A9CD078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CF659AB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2BE0AF76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3CF3330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EEBBEEE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508B276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9B33867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B87919A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AE96DAD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821708C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5E77783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2789702D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5B817A8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2708768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20798E5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8814330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1FB528B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19A6AA0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BF94494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4C8D469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3D787372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EA13262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916B0BE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6874C61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F89F989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B36BD82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E10FBAB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C93A7FC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7A058B8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139B9FA8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0F1A5C5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17149BC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226A2F6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F46A643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4652B96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845EBC3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D72829D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D0994BC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98747B" w:rsidRPr="0098747B" w14:paraId="604A6567" w14:textId="77777777" w:rsidTr="00C8203A">
        <w:trPr>
          <w:trHeight w:val="606"/>
        </w:trPr>
        <w:tc>
          <w:tcPr>
            <w:tcW w:w="700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4489BB7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84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08A915A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EF6E350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182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07B680E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57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953A6EB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06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9376A4C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39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DF5D926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91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B98643E" w14:textId="77777777" w:rsidR="0098747B" w:rsidRPr="0098747B" w:rsidRDefault="0098747B" w:rsidP="009874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bookmarkEnd w:id="1"/>
    </w:tbl>
    <w:p w14:paraId="5ED64D33" w14:textId="35C16721" w:rsidR="00735DF9" w:rsidRDefault="00735DF9" w:rsidP="00D26B68">
      <w:pPr>
        <w:ind w:right="-1277"/>
        <w:jc w:val="both"/>
      </w:pPr>
    </w:p>
    <w:p w14:paraId="579E3FD1" w14:textId="06667762" w:rsidR="00831EF5" w:rsidRDefault="00831EF5" w:rsidP="00D26B68">
      <w:pPr>
        <w:ind w:right="-1277"/>
        <w:jc w:val="both"/>
      </w:pPr>
    </w:p>
    <w:p w14:paraId="786B094C" w14:textId="77777777" w:rsidR="00831EF5" w:rsidRPr="00C8203A" w:rsidRDefault="00831EF5" w:rsidP="00C8203A">
      <w:pPr>
        <w:tabs>
          <w:tab w:val="left" w:pos="255"/>
          <w:tab w:val="center" w:pos="4252"/>
        </w:tabs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C8203A">
        <w:rPr>
          <w:rFonts w:ascii="Arial" w:hAnsi="Arial" w:cs="Arial"/>
          <w:b/>
          <w:color w:val="C00000"/>
          <w:sz w:val="28"/>
          <w:szCs w:val="28"/>
        </w:rPr>
        <w:t>PROGRESS SHEET</w:t>
      </w:r>
    </w:p>
    <w:tbl>
      <w:tblPr>
        <w:tblStyle w:val="Tablaconcuadrcula"/>
        <w:tblW w:w="9072" w:type="dxa"/>
        <w:tblInd w:w="817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379"/>
      </w:tblGrid>
      <w:tr w:rsidR="00831EF5" w:rsidRPr="00911FE1" w14:paraId="46B48DCF" w14:textId="77777777" w:rsidTr="00C8203A">
        <w:trPr>
          <w:trHeight w:val="894"/>
        </w:trPr>
        <w:tc>
          <w:tcPr>
            <w:tcW w:w="2693" w:type="dxa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</w:tcPr>
          <w:p w14:paraId="3D50B21A" w14:textId="77777777" w:rsidR="00831EF5" w:rsidRPr="00C8203A" w:rsidRDefault="00831EF5" w:rsidP="00EF329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C8203A">
              <w:rPr>
                <w:rFonts w:ascii="Arial" w:hAnsi="Arial" w:cs="Arial"/>
                <w:b/>
                <w:noProof/>
                <w:color w:val="C00000"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5C08888" wp14:editId="56429C6B">
                      <wp:simplePos x="0" y="0"/>
                      <wp:positionH relativeFrom="column">
                        <wp:posOffset>-1313180</wp:posOffset>
                      </wp:positionH>
                      <wp:positionV relativeFrom="paragraph">
                        <wp:posOffset>127635</wp:posOffset>
                      </wp:positionV>
                      <wp:extent cx="1181100" cy="1695450"/>
                      <wp:effectExtent l="0" t="0" r="19050" b="19050"/>
                      <wp:wrapNone/>
                      <wp:docPr id="8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6954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C800B1" id="4 Rectángulo redondeado" o:spid="_x0000_s1026" style="position:absolute;margin-left:-103.4pt;margin-top:10.05pt;width:93pt;height:1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" fillcolor="white [3201]" strokecolor="#c0504d [3205]" strokeweight="2pt"/>
                  </w:pict>
                </mc:Fallback>
              </mc:AlternateContent>
            </w:r>
          </w:p>
        </w:tc>
        <w:tc>
          <w:tcPr>
            <w:tcW w:w="6379" w:type="dxa"/>
            <w:vMerge w:val="restart"/>
            <w:tcBorders>
              <w:top w:val="single" w:sz="12" w:space="0" w:color="C00000"/>
              <w:left w:val="single" w:sz="12" w:space="0" w:color="C00000"/>
              <w:right w:val="single" w:sz="12" w:space="0" w:color="C00000"/>
            </w:tcBorders>
          </w:tcPr>
          <w:p w14:paraId="5BCD7546" w14:textId="77777777" w:rsidR="00831EF5" w:rsidRPr="00C8203A" w:rsidRDefault="00831EF5" w:rsidP="00EF329A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HEADLINE:</w:t>
            </w:r>
          </w:p>
          <w:p w14:paraId="7418D27F" w14:textId="77777777" w:rsidR="00831EF5" w:rsidRPr="00C8203A" w:rsidRDefault="00831EF5" w:rsidP="00EF329A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</w:p>
          <w:p w14:paraId="77504AB1" w14:textId="77777777" w:rsidR="00831EF5" w:rsidRPr="00C8203A" w:rsidRDefault="00831EF5" w:rsidP="00EF329A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_____________________________________________________________</w:t>
            </w:r>
          </w:p>
          <w:p w14:paraId="5E4E728B" w14:textId="77777777" w:rsidR="00831EF5" w:rsidRPr="00C8203A" w:rsidRDefault="00831EF5" w:rsidP="00EF329A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</w:p>
          <w:p w14:paraId="028D1D49" w14:textId="77777777" w:rsidR="00831EF5" w:rsidRPr="00C8203A" w:rsidRDefault="00831EF5" w:rsidP="00EF329A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 xml:space="preserve">ID Nº_________________________                         REG </w:t>
            </w:r>
            <w:proofErr w:type="gramStart"/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Nº:_</w:t>
            </w:r>
            <w:proofErr w:type="gramEnd"/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___________</w:t>
            </w:r>
          </w:p>
          <w:p w14:paraId="7AA92460" w14:textId="77777777" w:rsidR="00831EF5" w:rsidRPr="00C8203A" w:rsidRDefault="00831EF5" w:rsidP="00EF329A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</w:p>
          <w:p w14:paraId="45E5732F" w14:textId="77777777" w:rsidR="00831EF5" w:rsidRPr="00C8203A" w:rsidRDefault="00831EF5" w:rsidP="00EF329A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 xml:space="preserve">INSCRIPTION </w:t>
            </w:r>
            <w:proofErr w:type="gramStart"/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DATE:_</w:t>
            </w:r>
            <w:proofErr w:type="gramEnd"/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__________       EXPIRATION:_________________</w:t>
            </w:r>
          </w:p>
          <w:p w14:paraId="0E80A9AB" w14:textId="77777777" w:rsidR="00831EF5" w:rsidRPr="00C8203A" w:rsidRDefault="00831EF5" w:rsidP="00EF329A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</w:p>
          <w:p w14:paraId="78F9C58E" w14:textId="77777777" w:rsidR="00831EF5" w:rsidRPr="00C8203A" w:rsidRDefault="00831EF5" w:rsidP="00EF329A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 xml:space="preserve">My Full name </w:t>
            </w:r>
            <w:proofErr w:type="gramStart"/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is:_</w:t>
            </w:r>
            <w:proofErr w:type="gramEnd"/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______________________________________________</w:t>
            </w:r>
          </w:p>
          <w:p w14:paraId="211CE0E2" w14:textId="77777777" w:rsidR="00831EF5" w:rsidRPr="00C8203A" w:rsidRDefault="00831EF5" w:rsidP="00EF329A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</w:p>
          <w:p w14:paraId="6BEC0129" w14:textId="5885F794" w:rsidR="00831EF5" w:rsidRPr="00C8203A" w:rsidRDefault="00831EF5" w:rsidP="00EF329A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 xml:space="preserve">My age </w:t>
            </w:r>
            <w:proofErr w:type="gramStart"/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is:_</w:t>
            </w:r>
            <w:proofErr w:type="gramEnd"/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_______ My birthday is</w:t>
            </w:r>
            <w:r w:rsidR="002472C5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 xml:space="preserve"> on</w:t>
            </w:r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:____________________________</w:t>
            </w:r>
          </w:p>
          <w:p w14:paraId="57F57189" w14:textId="77777777" w:rsidR="00831EF5" w:rsidRPr="00C8203A" w:rsidRDefault="00831EF5" w:rsidP="00EF329A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</w:p>
          <w:p w14:paraId="7E11877B" w14:textId="77777777" w:rsidR="00831EF5" w:rsidRPr="00C8203A" w:rsidRDefault="00831EF5" w:rsidP="00EF329A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 xml:space="preserve">Other </w:t>
            </w:r>
            <w:proofErr w:type="gramStart"/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Contacts:_</w:t>
            </w:r>
            <w:proofErr w:type="gramEnd"/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______________________________________________</w:t>
            </w:r>
          </w:p>
          <w:p w14:paraId="01877D69" w14:textId="77777777" w:rsidR="00831EF5" w:rsidRPr="00C8203A" w:rsidRDefault="00831EF5" w:rsidP="00EF329A">
            <w:pPr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  <w:p w14:paraId="45E2E535" w14:textId="77777777" w:rsidR="00831EF5" w:rsidRPr="00C8203A" w:rsidRDefault="00831EF5" w:rsidP="00EF329A">
            <w:pPr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</w:pPr>
            <w:proofErr w:type="gramStart"/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OBSERVATION:_</w:t>
            </w:r>
            <w:proofErr w:type="gramEnd"/>
            <w:r w:rsidRPr="00C8203A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______________________________________________</w:t>
            </w:r>
          </w:p>
          <w:p w14:paraId="2C8007B6" w14:textId="77777777" w:rsidR="00831EF5" w:rsidRPr="00C8203A" w:rsidRDefault="00831EF5" w:rsidP="00EF329A">
            <w:pPr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</w:tc>
      </w:tr>
      <w:tr w:rsidR="00831EF5" w:rsidRPr="00101E2E" w14:paraId="05FCFE9D" w14:textId="77777777" w:rsidTr="00C8203A">
        <w:trPr>
          <w:trHeight w:val="2452"/>
        </w:trPr>
        <w:tc>
          <w:tcPr>
            <w:tcW w:w="2693" w:type="dxa"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17B11CFC" w14:textId="77777777" w:rsidR="00831EF5" w:rsidRPr="00C8203A" w:rsidRDefault="00831EF5" w:rsidP="00EF329A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C8203A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My preferred name is:</w:t>
            </w:r>
          </w:p>
          <w:p w14:paraId="00B1C0C6" w14:textId="77777777" w:rsidR="00831EF5" w:rsidRPr="00C8203A" w:rsidRDefault="00831EF5" w:rsidP="00EF329A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  <w:p w14:paraId="3E3D1B82" w14:textId="77777777" w:rsidR="00831EF5" w:rsidRPr="00C8203A" w:rsidRDefault="00831EF5" w:rsidP="00EF329A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  <w:p w14:paraId="4955312E" w14:textId="77777777" w:rsidR="00831EF5" w:rsidRPr="00C8203A" w:rsidRDefault="00831EF5" w:rsidP="00EF329A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C8203A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______________________</w:t>
            </w:r>
          </w:p>
          <w:p w14:paraId="644C86AD" w14:textId="77777777" w:rsidR="00831EF5" w:rsidRPr="00C8203A" w:rsidRDefault="00831EF5" w:rsidP="00EF329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</w:pPr>
            <w:r w:rsidRPr="00C8203A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Occupation</w:t>
            </w:r>
          </w:p>
          <w:p w14:paraId="66D79A4C" w14:textId="77777777" w:rsidR="00831EF5" w:rsidRPr="00C8203A" w:rsidRDefault="00831EF5" w:rsidP="00EF329A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  <w:p w14:paraId="784754AF" w14:textId="77777777" w:rsidR="00831EF5" w:rsidRPr="00C8203A" w:rsidRDefault="00831EF5" w:rsidP="00EF329A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  <w:p w14:paraId="6388C02C" w14:textId="77777777" w:rsidR="00831EF5" w:rsidRPr="00C8203A" w:rsidRDefault="00831EF5" w:rsidP="00EF329A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  <w:r w:rsidRPr="00C8203A"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  <w:t>______________________</w:t>
            </w:r>
          </w:p>
          <w:p w14:paraId="104148E8" w14:textId="77777777" w:rsidR="00831EF5" w:rsidRPr="00C8203A" w:rsidRDefault="00831EF5" w:rsidP="00EF329A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</w:pPr>
            <w:r w:rsidRPr="00C8203A">
              <w:rPr>
                <w:rFonts w:ascii="Arial" w:hAnsi="Arial" w:cs="Arial"/>
                <w:b/>
                <w:color w:val="C00000"/>
                <w:sz w:val="20"/>
                <w:szCs w:val="20"/>
                <w:lang w:val="en-US"/>
              </w:rPr>
              <w:t>Phone:</w:t>
            </w:r>
          </w:p>
          <w:p w14:paraId="3396957E" w14:textId="77777777" w:rsidR="00831EF5" w:rsidRPr="00C8203A" w:rsidRDefault="00831EF5" w:rsidP="00EF329A">
            <w:pPr>
              <w:jc w:val="center"/>
              <w:rPr>
                <w:rFonts w:ascii="Arial" w:hAnsi="Arial" w:cs="Arial"/>
                <w:color w:val="C00000"/>
                <w:sz w:val="20"/>
                <w:szCs w:val="20"/>
                <w:lang w:val="en-US"/>
              </w:rPr>
            </w:pPr>
          </w:p>
          <w:p w14:paraId="32F1D8DE" w14:textId="77777777" w:rsidR="00831EF5" w:rsidRPr="00C8203A" w:rsidRDefault="00831EF5" w:rsidP="00EF329A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03198B2D" w14:textId="77777777" w:rsidR="00831EF5" w:rsidRPr="00101E2E" w:rsidRDefault="00831EF5" w:rsidP="00EF329A">
            <w:pPr>
              <w:jc w:val="center"/>
              <w:rPr>
                <w:rFonts w:ascii="Arial" w:hAnsi="Arial" w:cs="Arial"/>
                <w:b/>
                <w:color w:val="4F81BD" w:themeColor="accent1"/>
                <w:sz w:val="24"/>
                <w:szCs w:val="24"/>
              </w:rPr>
            </w:pPr>
          </w:p>
        </w:tc>
      </w:tr>
    </w:tbl>
    <w:p w14:paraId="23FE9371" w14:textId="61982A4B" w:rsidR="00831EF5" w:rsidRDefault="00831EF5" w:rsidP="00D26B68">
      <w:pPr>
        <w:ind w:right="-1277"/>
        <w:jc w:val="both"/>
      </w:pPr>
    </w:p>
    <w:tbl>
      <w:tblPr>
        <w:tblW w:w="11133" w:type="dxa"/>
        <w:tblInd w:w="-1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701"/>
        <w:gridCol w:w="1543"/>
        <w:gridCol w:w="3261"/>
        <w:gridCol w:w="673"/>
        <w:gridCol w:w="1543"/>
        <w:gridCol w:w="1065"/>
        <w:gridCol w:w="1630"/>
      </w:tblGrid>
      <w:tr w:rsidR="00D30896" w:rsidRPr="0098747B" w14:paraId="74CAE8C2" w14:textId="77777777" w:rsidTr="00D30896">
        <w:trPr>
          <w:trHeight w:val="607"/>
        </w:trPr>
        <w:tc>
          <w:tcPr>
            <w:tcW w:w="71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50E24529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DATE</w:t>
            </w:r>
          </w:p>
        </w:tc>
        <w:tc>
          <w:tcPr>
            <w:tcW w:w="70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13842730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EC" w:eastAsia="es-EC"/>
              </w:rPr>
              <w:t>HOUR</w:t>
            </w:r>
          </w:p>
        </w:tc>
        <w:tc>
          <w:tcPr>
            <w:tcW w:w="154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4FE0287D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BOOK</w:t>
            </w:r>
          </w:p>
        </w:tc>
        <w:tc>
          <w:tcPr>
            <w:tcW w:w="3261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657E2B42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PROGRESS</w:t>
            </w:r>
          </w:p>
        </w:tc>
        <w:tc>
          <w:tcPr>
            <w:tcW w:w="67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344E79BD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EC" w:eastAsia="es-EC"/>
              </w:rPr>
              <w:t>PART</w:t>
            </w:r>
          </w:p>
        </w:tc>
        <w:tc>
          <w:tcPr>
            <w:tcW w:w="154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41A11DAE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TEST</w:t>
            </w:r>
          </w:p>
        </w:tc>
        <w:tc>
          <w:tcPr>
            <w:tcW w:w="106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5CFC63C4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TEACHER</w:t>
            </w:r>
          </w:p>
        </w:tc>
        <w:tc>
          <w:tcPr>
            <w:tcW w:w="1630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598C41F3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OBSERVATION</w:t>
            </w:r>
          </w:p>
        </w:tc>
      </w:tr>
      <w:tr w:rsidR="00D30896" w:rsidRPr="0098747B" w14:paraId="137BF2B6" w14:textId="77777777" w:rsidTr="00D30896">
        <w:trPr>
          <w:trHeight w:val="607"/>
        </w:trPr>
        <w:tc>
          <w:tcPr>
            <w:tcW w:w="717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750406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01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CC2A44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22505D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61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15EF9D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3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3A30E3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165F3E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5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F4BCD1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30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A08178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1DC19377" w14:textId="77777777" w:rsidTr="00D30896">
        <w:trPr>
          <w:trHeight w:val="607"/>
        </w:trPr>
        <w:tc>
          <w:tcPr>
            <w:tcW w:w="71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51AE0F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335746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4BFFD0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45B767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3DCD3F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9BC02D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CC6E69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5886CC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4BC77248" w14:textId="77777777" w:rsidTr="00D30896">
        <w:trPr>
          <w:trHeight w:val="607"/>
        </w:trPr>
        <w:tc>
          <w:tcPr>
            <w:tcW w:w="71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643042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403811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57D4F2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351D9A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6173FF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4FCF8F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7E7CB3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26C9CC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019E3D5A" w14:textId="77777777" w:rsidTr="00D30896">
        <w:trPr>
          <w:trHeight w:val="607"/>
        </w:trPr>
        <w:tc>
          <w:tcPr>
            <w:tcW w:w="71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D7814E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2C6356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8FBDB0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10E8C3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626BAD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6DA397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CDBAFD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2F6656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46B30967" w14:textId="77777777" w:rsidTr="00D30896">
        <w:trPr>
          <w:trHeight w:val="607"/>
        </w:trPr>
        <w:tc>
          <w:tcPr>
            <w:tcW w:w="71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EA459F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21D5D3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B8EA4B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A5207E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804FEE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2B3DEA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971746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08A5A3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0A676B5D" w14:textId="77777777" w:rsidTr="00D30896">
        <w:trPr>
          <w:trHeight w:val="607"/>
        </w:trPr>
        <w:tc>
          <w:tcPr>
            <w:tcW w:w="71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D7C9B1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055D58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7EDB3F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51F259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6F0DCA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14ED11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7B8E71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B86B8A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5B5D2EF5" w14:textId="77777777" w:rsidTr="00D30896">
        <w:trPr>
          <w:trHeight w:val="607"/>
        </w:trPr>
        <w:tc>
          <w:tcPr>
            <w:tcW w:w="71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C8E903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43EBDF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60A3A2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16564A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9D2170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BCA5DA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D76CD8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1B72D9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0411FD76" w14:textId="77777777" w:rsidTr="00D30896">
        <w:trPr>
          <w:trHeight w:val="607"/>
        </w:trPr>
        <w:tc>
          <w:tcPr>
            <w:tcW w:w="71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0DF47D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0D2FC7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92C050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8CA707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948FCD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01890C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976355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6E96D4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62FE0968" w14:textId="77777777" w:rsidTr="00D30896">
        <w:trPr>
          <w:trHeight w:val="607"/>
        </w:trPr>
        <w:tc>
          <w:tcPr>
            <w:tcW w:w="71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13541F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330F0C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792F8A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C594AF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89E107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2EB8A0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11B7A6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634647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2D8DDBA3" w14:textId="77777777" w:rsidTr="00D30896">
        <w:trPr>
          <w:trHeight w:val="607"/>
        </w:trPr>
        <w:tc>
          <w:tcPr>
            <w:tcW w:w="71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6BBCA2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D46045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220775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28EE4E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EF0307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F80D23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C0DB1F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4723CA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62DC272F" w14:textId="77777777" w:rsidTr="00D30896">
        <w:trPr>
          <w:trHeight w:val="607"/>
        </w:trPr>
        <w:tc>
          <w:tcPr>
            <w:tcW w:w="71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62FD78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46D262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A5E39A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BD79DE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9D2858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C58A21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F4F52B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124910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5EDB7D2E" w14:textId="77777777" w:rsidTr="00D30896">
        <w:trPr>
          <w:trHeight w:val="607"/>
        </w:trPr>
        <w:tc>
          <w:tcPr>
            <w:tcW w:w="71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2D8230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8C454B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EF247B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FB63ED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D96F9D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3FB2DE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61DDD3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2BCC4E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3DC32761" w14:textId="77777777" w:rsidTr="00D30896">
        <w:trPr>
          <w:trHeight w:val="607"/>
        </w:trPr>
        <w:tc>
          <w:tcPr>
            <w:tcW w:w="71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55E39A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AD7BE9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1B7CD1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344FA6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847EB1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A135DF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408FA4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775D04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083B9F5D" w14:textId="77777777" w:rsidTr="00D30896">
        <w:trPr>
          <w:trHeight w:val="607"/>
        </w:trPr>
        <w:tc>
          <w:tcPr>
            <w:tcW w:w="71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2CA7EF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D74C11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31F50A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366700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BE4E0D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6933EB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9DA212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036252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C8203A" w:rsidRPr="0098747B" w14:paraId="5363C768" w14:textId="77777777" w:rsidTr="00D30896">
        <w:trPr>
          <w:trHeight w:val="607"/>
        </w:trPr>
        <w:tc>
          <w:tcPr>
            <w:tcW w:w="717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3737E9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701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0CC1C0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15D1D9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C447E2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3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AA93BC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3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967C47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5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CE914D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30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4D0A55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</w:tbl>
    <w:p w14:paraId="259B715D" w14:textId="49BC05ED" w:rsidR="00C8203A" w:rsidRDefault="00C8203A" w:rsidP="00D26B68">
      <w:pPr>
        <w:ind w:right="-1277"/>
        <w:jc w:val="both"/>
      </w:pPr>
    </w:p>
    <w:tbl>
      <w:tblPr>
        <w:tblW w:w="11009" w:type="dxa"/>
        <w:tblInd w:w="-1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93"/>
        <w:gridCol w:w="1526"/>
        <w:gridCol w:w="3225"/>
        <w:gridCol w:w="665"/>
        <w:gridCol w:w="1526"/>
        <w:gridCol w:w="1053"/>
        <w:gridCol w:w="1612"/>
      </w:tblGrid>
      <w:tr w:rsidR="00D30896" w:rsidRPr="0098747B" w14:paraId="78EE53F3" w14:textId="77777777" w:rsidTr="00D30896">
        <w:trPr>
          <w:trHeight w:val="615"/>
        </w:trPr>
        <w:tc>
          <w:tcPr>
            <w:tcW w:w="70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114CC9FA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DATE</w:t>
            </w:r>
          </w:p>
        </w:tc>
        <w:tc>
          <w:tcPr>
            <w:tcW w:w="69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49ED4194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EC" w:eastAsia="es-EC"/>
              </w:rPr>
              <w:t>HOUR</w:t>
            </w:r>
          </w:p>
        </w:tc>
        <w:tc>
          <w:tcPr>
            <w:tcW w:w="152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2DF9A8BA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BOOK</w:t>
            </w:r>
          </w:p>
        </w:tc>
        <w:tc>
          <w:tcPr>
            <w:tcW w:w="322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5DCAB8DE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PROGRESS</w:t>
            </w:r>
          </w:p>
        </w:tc>
        <w:tc>
          <w:tcPr>
            <w:tcW w:w="66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4522F98F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EC" w:eastAsia="es-EC"/>
              </w:rPr>
              <w:t>PART</w:t>
            </w:r>
          </w:p>
        </w:tc>
        <w:tc>
          <w:tcPr>
            <w:tcW w:w="1526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69CCC5C7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TEST</w:t>
            </w:r>
          </w:p>
        </w:tc>
        <w:tc>
          <w:tcPr>
            <w:tcW w:w="1053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6FCC5388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TEACHER</w:t>
            </w:r>
          </w:p>
        </w:tc>
        <w:tc>
          <w:tcPr>
            <w:tcW w:w="161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0CAD8C5C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OBSERVATION</w:t>
            </w:r>
          </w:p>
        </w:tc>
      </w:tr>
      <w:tr w:rsidR="00D30896" w:rsidRPr="0098747B" w14:paraId="38720DE7" w14:textId="77777777" w:rsidTr="00D30896">
        <w:trPr>
          <w:trHeight w:val="615"/>
        </w:trPr>
        <w:tc>
          <w:tcPr>
            <w:tcW w:w="709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A1789C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40CDAA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C2DFAB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AF7E61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343EA1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F790C8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1E1DD5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0F5956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7AAD759A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A8C1D3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C4915E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ADA19B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C19FA7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BAA97C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A8D5A2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BC9429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30D922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2FF1773B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B858A0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D0E37B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57B5DD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8CBC12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BBE741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477D47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41FCC9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2F8055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477389C6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D77D4E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92F337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2D5AFF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ACBC9B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705E2B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7D7A60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708433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306659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160A797B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67954C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7B767E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21A1FE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F46949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1C057F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AFBF5D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F13727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81B9AB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423F05B7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AE31CD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5D6C7B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BB970C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42786D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B6BA63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BD45ED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D47A6F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0DE110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011D2C50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6CB19B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8A6725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47CA2C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C7CC6B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9DF427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50520E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0CCF45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1C6C26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52D534CC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739975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76F806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B9DE3A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3328D2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55CE55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7D7C10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B14213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E4C5E9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6AFC34CB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85758A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9F05FF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59DB4F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E34FAD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188EFE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D67BE1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FF558E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260146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136207A5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8824D8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9E5F32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5AE5D0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D3406B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FF3BD7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4B8E75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48F84F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0EBDBF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05579BE3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2CBFCE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6B26AC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5B7695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85079D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25FA53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A51327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80943F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681319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4998D6E2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D0411E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02ECA5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E15512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2D663F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5C6A43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095F05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3326C8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07A945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441CD87F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7786A1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189D4C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FB3F45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5B25E1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6D15F9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94C202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87985C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90D08F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20C1ED2D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1AA5CE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FBAB87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942E5E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67A856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55C293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BA50AF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5A1F76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19DE0B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5157BFBE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AB4890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AF9A0E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59FA24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821532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17F3B4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91223C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7F3755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1E961B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3EBB2E50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E63B05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16FFA8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FEAE47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14C41E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58971F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4E6075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7B4830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314598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06ED9979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DEC9B9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919C93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D4A441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523D84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B2D5AD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6038AC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0F0D55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235D9B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0F43E1ED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4256A9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A76B5B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726E4D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A24A82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B548B0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56787A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FCBFD5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FC2CD1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7C5DE68A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A3EF56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C591BA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186A81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5EB4CB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EEA60C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08F351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0F39C6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CC2E87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34C4084E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9622D6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6740AC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CCD552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C484DC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CDC7CE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1B0407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1A62F4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F70C86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69CF600D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F7F74B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7ADB5A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E1D7B7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C17455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3CD3AF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35C979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22F23C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57BCF6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3CFB87BA" w14:textId="77777777" w:rsidTr="00D30896">
        <w:trPr>
          <w:trHeight w:val="615"/>
        </w:trPr>
        <w:tc>
          <w:tcPr>
            <w:tcW w:w="709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3A4CC2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439EB6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D08E7C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25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9B1500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25905E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26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C450A9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53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FB45DB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12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57CBA1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</w:tbl>
    <w:p w14:paraId="4D3C3C20" w14:textId="1892CB15" w:rsidR="00C8203A" w:rsidRDefault="00C8203A" w:rsidP="00D26B68">
      <w:pPr>
        <w:ind w:right="-1277"/>
        <w:jc w:val="both"/>
      </w:pPr>
    </w:p>
    <w:tbl>
      <w:tblPr>
        <w:tblW w:w="11109" w:type="dxa"/>
        <w:tblInd w:w="-1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699"/>
        <w:gridCol w:w="1540"/>
        <w:gridCol w:w="3254"/>
        <w:gridCol w:w="672"/>
        <w:gridCol w:w="1540"/>
        <w:gridCol w:w="1062"/>
        <w:gridCol w:w="1627"/>
      </w:tblGrid>
      <w:tr w:rsidR="00D30896" w:rsidRPr="0098747B" w14:paraId="4D9280A3" w14:textId="77777777" w:rsidTr="00D30896">
        <w:trPr>
          <w:trHeight w:val="608"/>
        </w:trPr>
        <w:tc>
          <w:tcPr>
            <w:tcW w:w="715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24B7C743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DATE</w:t>
            </w:r>
          </w:p>
        </w:tc>
        <w:tc>
          <w:tcPr>
            <w:tcW w:w="699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396428E3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EC" w:eastAsia="es-EC"/>
              </w:rPr>
              <w:t>HOUR</w:t>
            </w:r>
          </w:p>
        </w:tc>
        <w:tc>
          <w:tcPr>
            <w:tcW w:w="1540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5281543F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BOOK</w:t>
            </w:r>
          </w:p>
        </w:tc>
        <w:tc>
          <w:tcPr>
            <w:tcW w:w="3254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4689CF2D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PROGRESS</w:t>
            </w:r>
          </w:p>
        </w:tc>
        <w:tc>
          <w:tcPr>
            <w:tcW w:w="67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2FDDC678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sz w:val="20"/>
                <w:szCs w:val="20"/>
                <w:lang w:val="es-EC" w:eastAsia="es-EC"/>
              </w:rPr>
              <w:t>PART</w:t>
            </w:r>
          </w:p>
        </w:tc>
        <w:tc>
          <w:tcPr>
            <w:tcW w:w="1540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6A13AA41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TEST</w:t>
            </w:r>
          </w:p>
        </w:tc>
        <w:tc>
          <w:tcPr>
            <w:tcW w:w="1062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0F777674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TEACHER</w:t>
            </w:r>
          </w:p>
        </w:tc>
        <w:tc>
          <w:tcPr>
            <w:tcW w:w="1627" w:type="dxa"/>
            <w:tcBorders>
              <w:top w:val="single" w:sz="24" w:space="0" w:color="C00000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center"/>
            <w:hideMark/>
          </w:tcPr>
          <w:p w14:paraId="7507F6C3" w14:textId="77777777" w:rsidR="00C8203A" w:rsidRPr="0098747B" w:rsidRDefault="00C8203A" w:rsidP="00EF32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b/>
                <w:bCs/>
                <w:color w:val="C00000"/>
                <w:lang w:val="es-EC" w:eastAsia="es-EC"/>
              </w:rPr>
              <w:t>OBSERVATION</w:t>
            </w:r>
          </w:p>
        </w:tc>
      </w:tr>
      <w:tr w:rsidR="00D30896" w:rsidRPr="0098747B" w14:paraId="6F61CAE6" w14:textId="77777777" w:rsidTr="00D30896">
        <w:trPr>
          <w:trHeight w:val="608"/>
        </w:trPr>
        <w:tc>
          <w:tcPr>
            <w:tcW w:w="715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85DD95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367963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7FA1A3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0CB805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A07B92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5574A2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0C3FE4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single" w:sz="24" w:space="0" w:color="C00000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9FFA4C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3BE52F53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5B1BA8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E4D0F3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D4E038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4EA3B9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8FDF39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177B85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8E8719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85ABBD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11382412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255658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124FF3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35F3DD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7D433A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2CF5FA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8946DB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142EC1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F67EE9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199E31C1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1CC6F8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ADF4F3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3EF655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20EE14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FE5C04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C0F43C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0A9340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63D52C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2B0339B5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4E7843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0C725C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30195F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EE4026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C3DB83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6D0B45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FA2C3A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238759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1EC7DFA0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5C99C2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278AEB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AD3191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F7752B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FAC0C0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655ECB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967EF1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34C3CD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61C3AA86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4DAC1D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74B0EE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586830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45CE98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B78896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A3D3E9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A97FE5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404A89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0A30C104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A71CD7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AE33E1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AD1001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EFD848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ED28A9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E1B57E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A08610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E80470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3EF1B694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B696D2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68D3B9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333380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EF9B5F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CC6B8D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EAF0B7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C57C6F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E780F5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5A41174B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9F61F2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216481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BD8EFF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C7B1E3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A42058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1DA1F8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7F9171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9F800B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7471B849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E2780C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C83EE5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C5A70B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4A30DC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E5430F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EE7F50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3B02AD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86777F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12F751FD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9B7B0E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70A1C1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9E411C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D8A78A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442659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2405F6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A98841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810AE3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450C2728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51115A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B77763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0FFD73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1EFC60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68CAFB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E3EE48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DD1635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4DD9E3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4DBFA700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E470EA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70B31A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37CCB0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585B2F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52EBAD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CC39F1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7BB9B1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339716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416B3033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C76822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96B996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FEA28E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53080E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0CF283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645B1B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ABEE80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8D86A1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6AFA1154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824FCA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DFE651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37A1BC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E892A2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F236AE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CC9954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C71CCA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4C5953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462A4157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677C61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BF8377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C742CB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FE43E9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2415BE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0707AB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620ED1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833615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0E45810C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E196E4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0A9C663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C2C76D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0D7FCC2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908727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41C573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E498E0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6D96D5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2461AB9E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B74715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D2DEBF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5C2C4F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C0A1356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994B68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92AAB7D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501A37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AE8E9E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307D3946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201936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181C44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A54493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E897FE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BFC67E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D2A0DF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1666D6F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618117DC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443A9E31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F0B10EA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694BCB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4318C545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854CD99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8601EC7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A899AF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0C0B24C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28E32A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  <w:tr w:rsidR="00D30896" w:rsidRPr="0098747B" w14:paraId="545C4363" w14:textId="77777777" w:rsidTr="00D30896">
        <w:trPr>
          <w:trHeight w:val="608"/>
        </w:trPr>
        <w:tc>
          <w:tcPr>
            <w:tcW w:w="715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17D3900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699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A480D71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9387FCB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3254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778B5D1E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C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C00000"/>
                <w:lang w:val="es-EC" w:eastAsia="es-EC"/>
              </w:rPr>
              <w:t> </w:t>
            </w:r>
          </w:p>
        </w:tc>
        <w:tc>
          <w:tcPr>
            <w:tcW w:w="672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88047F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540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2C551F74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58A46760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  <w:tc>
          <w:tcPr>
            <w:tcW w:w="1627" w:type="dxa"/>
            <w:tcBorders>
              <w:top w:val="nil"/>
              <w:left w:val="single" w:sz="24" w:space="0" w:color="C00000"/>
              <w:bottom w:val="single" w:sz="24" w:space="0" w:color="C00000"/>
              <w:right w:val="single" w:sz="24" w:space="0" w:color="C00000"/>
            </w:tcBorders>
            <w:shd w:val="clear" w:color="auto" w:fill="auto"/>
            <w:noWrap/>
            <w:vAlign w:val="bottom"/>
            <w:hideMark/>
          </w:tcPr>
          <w:p w14:paraId="361EBD98" w14:textId="77777777" w:rsidR="00C8203A" w:rsidRPr="0098747B" w:rsidRDefault="00C8203A" w:rsidP="00EF32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C" w:eastAsia="es-EC"/>
              </w:rPr>
            </w:pPr>
            <w:r w:rsidRPr="0098747B">
              <w:rPr>
                <w:rFonts w:ascii="Calibri" w:eastAsia="Times New Roman" w:hAnsi="Calibri" w:cs="Calibri"/>
                <w:color w:val="000000"/>
                <w:lang w:val="es-EC" w:eastAsia="es-EC"/>
              </w:rPr>
              <w:t> </w:t>
            </w:r>
          </w:p>
        </w:tc>
      </w:tr>
    </w:tbl>
    <w:p w14:paraId="6E8FFBB2" w14:textId="77777777" w:rsidR="00C8203A" w:rsidRPr="00D26B68" w:rsidRDefault="00C8203A" w:rsidP="00D26B68">
      <w:pPr>
        <w:ind w:right="-1277"/>
        <w:jc w:val="both"/>
      </w:pPr>
    </w:p>
    <w:sectPr w:rsidR="00C8203A" w:rsidRPr="00D26B68" w:rsidSect="00490085">
      <w:headerReference w:type="default" r:id="rId9"/>
      <w:pgSz w:w="11906" w:h="16838"/>
      <w:pgMar w:top="426" w:right="170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22D2" w14:textId="77777777" w:rsidR="00FF0935" w:rsidRDefault="00FF0935" w:rsidP="00067E7F">
      <w:pPr>
        <w:spacing w:after="0" w:line="240" w:lineRule="auto"/>
      </w:pPr>
      <w:r>
        <w:separator/>
      </w:r>
    </w:p>
  </w:endnote>
  <w:endnote w:type="continuationSeparator" w:id="0">
    <w:p w14:paraId="3C6329E1" w14:textId="77777777" w:rsidR="00FF0935" w:rsidRDefault="00FF0935" w:rsidP="0006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E18BE" w14:textId="77777777" w:rsidR="00FF0935" w:rsidRDefault="00FF0935" w:rsidP="00067E7F">
      <w:pPr>
        <w:spacing w:after="0" w:line="240" w:lineRule="auto"/>
      </w:pPr>
      <w:r>
        <w:separator/>
      </w:r>
    </w:p>
  </w:footnote>
  <w:footnote w:type="continuationSeparator" w:id="0">
    <w:p w14:paraId="3790F67C" w14:textId="77777777" w:rsidR="00FF0935" w:rsidRDefault="00FF0935" w:rsidP="0006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961" w14:textId="77777777" w:rsidR="00067E7F" w:rsidRDefault="00F138D8">
    <w:pPr>
      <w:pStyle w:val="Encabezado"/>
    </w:pPr>
    <w:r w:rsidRPr="004329DF"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11BB2A3D" wp14:editId="54502A58">
          <wp:simplePos x="0" y="0"/>
          <wp:positionH relativeFrom="column">
            <wp:posOffset>4977366</wp:posOffset>
          </wp:positionH>
          <wp:positionV relativeFrom="paragraph">
            <wp:posOffset>-309866</wp:posOffset>
          </wp:positionV>
          <wp:extent cx="1104900" cy="532130"/>
          <wp:effectExtent l="0" t="0" r="0" b="1270"/>
          <wp:wrapSquare wrapText="bothSides"/>
          <wp:docPr id="6" name="Imagen 6" descr="C:\Users\USUARIO\Desktop\cambrid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mbrid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38D8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275570D" wp14:editId="0A99427A">
          <wp:simplePos x="0" y="0"/>
          <wp:positionH relativeFrom="column">
            <wp:posOffset>1453515</wp:posOffset>
          </wp:positionH>
          <wp:positionV relativeFrom="paragraph">
            <wp:posOffset>-354965</wp:posOffset>
          </wp:positionV>
          <wp:extent cx="2476800" cy="857689"/>
          <wp:effectExtent l="0" t="0" r="0" b="0"/>
          <wp:wrapSquare wrapText="bothSides"/>
          <wp:docPr id="3" name="Imagen 3" descr="C:\Users\USUARIO\AppData\Local\Temp\Rar$DIa0.136\NUEVO LOGO GATEWAY CORPORATION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AppData\Local\Temp\Rar$DIa0.136\NUEVO LOGO GATEWAY CORPORATION-4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9" t="18164" r="4353" b="17152"/>
                  <a:stretch/>
                </pic:blipFill>
                <pic:spPr bwMode="auto">
                  <a:xfrm>
                    <a:off x="0" y="0"/>
                    <a:ext cx="2476800" cy="8576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D1EB3A6" w14:textId="77777777" w:rsidR="00067E7F" w:rsidRDefault="00067E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152"/>
    <w:rsid w:val="000002D5"/>
    <w:rsid w:val="000158CD"/>
    <w:rsid w:val="00055ECE"/>
    <w:rsid w:val="00067E7F"/>
    <w:rsid w:val="00072C38"/>
    <w:rsid w:val="0009228E"/>
    <w:rsid w:val="00100C5A"/>
    <w:rsid w:val="00101E2E"/>
    <w:rsid w:val="00154BEF"/>
    <w:rsid w:val="001644B8"/>
    <w:rsid w:val="00174897"/>
    <w:rsid w:val="00191848"/>
    <w:rsid w:val="00193152"/>
    <w:rsid w:val="00234A44"/>
    <w:rsid w:val="002472C5"/>
    <w:rsid w:val="002A1A29"/>
    <w:rsid w:val="002B2002"/>
    <w:rsid w:val="002C79DB"/>
    <w:rsid w:val="002D1F60"/>
    <w:rsid w:val="0037270C"/>
    <w:rsid w:val="003F3AD8"/>
    <w:rsid w:val="0041075C"/>
    <w:rsid w:val="004216A5"/>
    <w:rsid w:val="004602D1"/>
    <w:rsid w:val="00461F1A"/>
    <w:rsid w:val="00490085"/>
    <w:rsid w:val="004A0353"/>
    <w:rsid w:val="004B39AE"/>
    <w:rsid w:val="00517370"/>
    <w:rsid w:val="00541642"/>
    <w:rsid w:val="005732E3"/>
    <w:rsid w:val="005D302C"/>
    <w:rsid w:val="00612499"/>
    <w:rsid w:val="00625B34"/>
    <w:rsid w:val="006E6285"/>
    <w:rsid w:val="00716438"/>
    <w:rsid w:val="00735DF9"/>
    <w:rsid w:val="007655FF"/>
    <w:rsid w:val="00794A78"/>
    <w:rsid w:val="007F6C12"/>
    <w:rsid w:val="00831EF5"/>
    <w:rsid w:val="00867DCE"/>
    <w:rsid w:val="00883B0B"/>
    <w:rsid w:val="00892481"/>
    <w:rsid w:val="008A026B"/>
    <w:rsid w:val="008B5312"/>
    <w:rsid w:val="008B6C0B"/>
    <w:rsid w:val="008F1478"/>
    <w:rsid w:val="00911FE1"/>
    <w:rsid w:val="00974A20"/>
    <w:rsid w:val="0098747B"/>
    <w:rsid w:val="009A0837"/>
    <w:rsid w:val="00A50C5A"/>
    <w:rsid w:val="00AB2469"/>
    <w:rsid w:val="00AB447A"/>
    <w:rsid w:val="00B22A7A"/>
    <w:rsid w:val="00B36624"/>
    <w:rsid w:val="00C15D31"/>
    <w:rsid w:val="00C40346"/>
    <w:rsid w:val="00C46B8B"/>
    <w:rsid w:val="00C50A25"/>
    <w:rsid w:val="00C8203A"/>
    <w:rsid w:val="00CB42A6"/>
    <w:rsid w:val="00CE45B3"/>
    <w:rsid w:val="00D1351C"/>
    <w:rsid w:val="00D26B68"/>
    <w:rsid w:val="00D30896"/>
    <w:rsid w:val="00E00D66"/>
    <w:rsid w:val="00E02AE8"/>
    <w:rsid w:val="00E43FC3"/>
    <w:rsid w:val="00E9572D"/>
    <w:rsid w:val="00EC45FF"/>
    <w:rsid w:val="00ED045B"/>
    <w:rsid w:val="00ED70C2"/>
    <w:rsid w:val="00EF1873"/>
    <w:rsid w:val="00F138D8"/>
    <w:rsid w:val="00F2055A"/>
    <w:rsid w:val="00FD785F"/>
    <w:rsid w:val="00FF0546"/>
    <w:rsid w:val="00FF0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56D0F"/>
  <w15:docId w15:val="{E4DF7975-4E82-4435-9DE6-241CAA17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A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A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8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67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E7F"/>
  </w:style>
  <w:style w:type="paragraph" w:styleId="Piedepgina">
    <w:name w:val="footer"/>
    <w:basedOn w:val="Normal"/>
    <w:link w:val="PiedepginaCar"/>
    <w:uiPriority w:val="99"/>
    <w:unhideWhenUsed/>
    <w:rsid w:val="00067E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04EC-5F04-49A8-A48A-679474827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GATEWAY CORPORATION</cp:lastModifiedBy>
  <cp:revision>4</cp:revision>
  <cp:lastPrinted>2024-05-20T23:09:00Z</cp:lastPrinted>
  <dcterms:created xsi:type="dcterms:W3CDTF">2023-03-18T14:38:00Z</dcterms:created>
  <dcterms:modified xsi:type="dcterms:W3CDTF">2024-05-21T00:54:00Z</dcterms:modified>
</cp:coreProperties>
</file>